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C65A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left:0;text-align:left;margin-left:393.55pt;margin-top:2.35pt;width:122.3pt;height:56.25pt;z-index:251787264;mso-wrap-edited:f" wrapcoords="-152 0 -152 21600 21752 21600 21752 0 -152 0" filled="f" stroked="f">
            <v:textbox style="mso-next-textbox:#_x0000_s1327" inset="0,0,0,0">
              <w:txbxContent>
                <w:p w:rsidR="00C65A7C" w:rsidRPr="00C65A7C" w:rsidRDefault="00C65A7C" w:rsidP="00C65A7C">
                  <w:pPr>
                    <w:snapToGrid w:val="0"/>
                    <w:spacing w:line="200" w:lineRule="exact"/>
                    <w:jc w:val="left"/>
                    <w:rPr>
                      <w:color w:val="FF0000"/>
                      <w:spacing w:val="20"/>
                      <w:sz w:val="20"/>
                    </w:rPr>
                  </w:pPr>
                  <w:r w:rsidRPr="00C65A7C">
                    <w:rPr>
                      <w:rFonts w:ascii="ＭＳ Ｐゴシック" w:eastAsia="ＭＳ Ｐゴシック" w:hint="eastAsia"/>
                      <w:bCs/>
                      <w:color w:val="FF0000"/>
                      <w:spacing w:val="20"/>
                      <w:sz w:val="20"/>
                    </w:rPr>
                    <w:t>※サンプルのように3箇所に透明部分があります。写真を配置して背面に送っ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202" style="position:absolute;left:0;text-align:left;margin-left:-35.15pt;margin-top:26.5pt;width:32.25pt;height:584.9pt;z-index:251786240" filled="f" stroked="f">
            <v:textbox style="layout-flow:vertical-ideographic;mso-next-textbox:#_x0000_s1322">
              <w:txbxContent>
                <w:p w:rsidR="00C65A7C" w:rsidRPr="005E2D55" w:rsidRDefault="00C65A7C" w:rsidP="00C65A7C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19" style="position:absolute;left:0;text-align:left;margin-left:101.4pt;margin-top:-30.45pt;width:215.05pt;height:188.65pt;z-index:-251559937" coordorigin="2557" coordsize="4301,3773">
            <v:rect id="_x0000_s1320" style="position:absolute;left:2557;width:4301;height:656" fillcolor="#d8d8d8 [2732]" stroked="f">
              <v:textbox style="mso-next-textbox:#_x0000_s1320" inset="5.85pt,.7pt,5.85pt,.7pt">
                <w:txbxContent>
                  <w:p w:rsidR="00C65A7C" w:rsidRPr="00006F6C" w:rsidRDefault="00C65A7C" w:rsidP="00C65A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06F6C">
                      <w:rPr>
                        <w:rFonts w:hint="eastAsia"/>
                        <w:sz w:val="24"/>
                        <w:szCs w:val="24"/>
                      </w:rPr>
                      <w:t>サンプル写真</w:t>
                    </w:r>
                  </w:p>
                </w:txbxContent>
              </v:textbox>
            </v:rect>
            <v:rect id="_x0000_s1321" style="position:absolute;left:2557;top:656;width:4301;height:3117" stroked="f">
              <v:fill r:id="rId7" o:title="SU030" recolor="t" rotate="t" type="frame"/>
              <v:textbox inset="5.85pt,.7pt,5.85pt,.7pt"/>
            </v:rect>
          </v:group>
        </w:pict>
      </w:r>
      <w:r>
        <w:rPr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10052</wp:posOffset>
            </wp:positionH>
            <wp:positionV relativeFrom="paragraph">
              <wp:posOffset>-143992</wp:posOffset>
            </wp:positionV>
            <wp:extent cx="6786683" cy="10137228"/>
            <wp:effectExtent l="19050" t="0" r="0" b="0"/>
            <wp:wrapNone/>
            <wp:docPr id="2" name="図 1" descr="JP-MCCM01_P05a花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CM01_P05a花柄.png"/>
                    <pic:cNvPicPr/>
                  </pic:nvPicPr>
                  <pic:blipFill>
                    <a:blip r:embed="rId8"/>
                    <a:srcRect l="5203" t="2507" r="5208" b="2655"/>
                    <a:stretch>
                      <a:fillRect/>
                    </a:stretch>
                  </pic:blipFill>
                  <pic:spPr>
                    <a:xfrm>
                      <a:off x="0" y="0"/>
                      <a:ext cx="6786683" cy="1013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13" type="#_x0000_t202" style="position:absolute;left:0;text-align:left;margin-left:19.35pt;margin-top:649.35pt;width:170.7pt;height:22.5pt;z-index:251778048;mso-wrap-edited:f;mso-position-horizontal-relative:text;mso-position-vertical-relative:text" wrapcoords="-166 0 -166 21600 21766 21600 21766 0 -166 0" filled="f" stroked="f">
            <v:textbox style="mso-next-textbox:#_x0000_s1313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left:0;text-align:left;margin-left:19.35pt;margin-top:493.35pt;width:170.7pt;height:22.5pt;z-index:251777024;mso-wrap-edited:f;mso-position-horizontal-relative:text;mso-position-vertical-relative:text" wrapcoords="-166 0 -166 21600 21766 21600 21766 0 -166 0" filled="f" stroked="f">
            <v:textbox style="mso-next-textbox:#_x0000_s1312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left:0;text-align:left;margin-left:19.35pt;margin-top:333.6pt;width:170.7pt;height:22.5pt;z-index:251776000;mso-wrap-edited:f;mso-position-horizontal-relative:text;mso-position-vertical-relative:text" wrapcoords="-166 0 -166 21600 21766 21600 21766 0 -166 0" filled="f" stroked="f">
            <v:textbox style="mso-next-textbox:#_x0000_s1311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left:0;text-align:left;margin-left:19.35pt;margin-top:181.35pt;width:170.7pt;height:22.5pt;z-index:251774976;mso-wrap-edited:f;mso-position-horizontal-relative:text;mso-position-vertical-relative:text" wrapcoords="-166 0 -166 21600 21766 21600 21766 0 -166 0" filled="f" stroked="f">
            <v:textbox style="mso-next-textbox:#_x0000_s131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202" style="position:absolute;left:0;text-align:left;margin-left:260.1pt;margin-top:680.4pt;width:196.8pt;height:41.7pt;z-index:251773952;mso-wrap-edited:f;mso-position-horizontal-relative:text;mso-position-vertical-relative:text" wrapcoords="-152 0 -152 21600 21752 21600 21752 0 -152 0" filled="f" stroked="f">
            <v:textbox style="mso-next-textbox:#_x0000_s130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8" type="#_x0000_t202" style="position:absolute;left:0;text-align:left;margin-left:6.35pt;margin-top:680.4pt;width:196.8pt;height:41.7pt;z-index:251772928;mso-wrap-edited:f;mso-position-horizontal-relative:text;mso-position-vertical-relative:text" wrapcoords="-152 0 -152 21600 21752 21600 21752 0 -152 0" filled="f" stroked="f">
            <v:textbox style="mso-next-textbox:#_x0000_s1308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202" style="position:absolute;left:0;text-align:left;margin-left:260.1pt;margin-top:526.95pt;width:196.8pt;height:41.7pt;z-index:251771904;mso-wrap-edited:f;mso-position-horizontal-relative:text;mso-position-vertical-relative:text" wrapcoords="-152 0 -152 21600 21752 21600 21752 0 -152 0" filled="f" stroked="f">
            <v:textbox style="mso-next-textbox:#_x0000_s1307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left:0;text-align:left;margin-left:6.35pt;margin-top:526.95pt;width:196.8pt;height:41.7pt;z-index:251770880;mso-wrap-edited:f;mso-position-horizontal-relative:text;mso-position-vertical-relative:text" wrapcoords="-152 0 -152 21600 21752 21600 21752 0 -152 0" filled="f" stroked="f">
            <v:textbox style="mso-next-textbox:#_x0000_s1306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202" style="position:absolute;left:0;text-align:left;margin-left:260.1pt;margin-top:372.1pt;width:196.8pt;height:41.7pt;z-index:251769856;mso-wrap-edited:f;mso-position-horizontal-relative:text;mso-position-vertical-relative:text" wrapcoords="-152 0 -152 21600 21752 21600 21752 0 -152 0" filled="f" stroked="f">
            <v:textbox style="mso-next-textbox:#_x0000_s1305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202" style="position:absolute;left:0;text-align:left;margin-left:6.35pt;margin-top:372.1pt;width:196.8pt;height:41.7pt;z-index:251768832;mso-wrap-edited:f;mso-position-horizontal-relative:text;mso-position-vertical-relative:text" wrapcoords="-152 0 -152 21600 21752 21600 21752 0 -152 0" filled="f" stroked="f">
            <v:textbox style="mso-next-textbox:#_x0000_s1304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260.1pt;margin-top:216.55pt;width:196.8pt;height:41.7pt;z-index:251767808;mso-wrap-edited:f;mso-position-horizontal-relative:text;mso-position-vertical-relative:text" wrapcoords="-152 0 -152 21600 21752 21600 21752 0 -152 0" filled="f" stroked="f">
            <v:textbox style="mso-next-textbox:#_x0000_s1303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2" type="#_x0000_t202" style="position:absolute;left:0;text-align:left;margin-left:6.35pt;margin-top:216.55pt;width:196.8pt;height:41.7pt;z-index:251766784;mso-wrap-edited:f;mso-position-horizontal-relative:text;mso-position-vertical-relative:text" wrapcoords="-152 0 -152 21600 21752 21600 21752 0 -152 0" filled="f" stroked="f">
            <v:textbox style="mso-next-textbox:#_x0000_s1302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260.1pt;margin-top:58.6pt;width:196.8pt;height:41.7pt;z-index:251765760;mso-wrap-edited:f;mso-position-horizontal-relative:text;mso-position-vertical-relative:text" wrapcoords="-152 0 -152 21600 21752 21600 21752 0 -152 0" filled="f" stroked="f">
            <v:textbox style="mso-next-textbox:#_x0000_s1301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273.1pt;margin-top:24.95pt;width:170.7pt;height:22.5pt;z-index:251764736;mso-wrap-edited:f;mso-position-horizontal-relative:text;mso-position-vertical-relative:text" wrapcoords="-166 0 -166 21600 21766 21600 21766 0 -166 0" filled="f" stroked="f">
            <v:textbox style="mso-next-textbox:#_x0000_s1300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202" style="position:absolute;left:0;text-align:left;margin-left:6.35pt;margin-top:58.6pt;width:196.8pt;height:41.7pt;z-index:251763712;mso-wrap-edited:f;mso-position-horizontal-relative:text;mso-position-vertical-relative:text" wrapcoords="-152 0 -152 21600 21752 21600 21752 0 -152 0" filled="f" stroked="f">
            <v:textbox style="mso-next-textbox:#_x0000_s1299" inset="0,0,0,0">
              <w:txbxContent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/>
                      <w:bCs/>
                      <w:color w:val="000000"/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Tel&amp;Fax:000-000-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Phone</w:t>
                  </w:r>
                  <w:r>
                    <w:rPr>
                      <w:rFonts w:hint="eastAsia"/>
                      <w:bCs w:val="0"/>
                      <w:sz w:val="20"/>
                    </w:rPr>
                    <w:t>:</w:t>
                  </w:r>
                  <w:r>
                    <w:rPr>
                      <w:rFonts w:hint="eastAsia"/>
                      <w:sz w:val="20"/>
                    </w:rPr>
                    <w:t>090-</w:t>
                  </w:r>
                  <w:r>
                    <w:rPr>
                      <w:rFonts w:hint="eastAsia"/>
                      <w:bCs w:val="0"/>
                      <w:sz w:val="20"/>
                    </w:rPr>
                    <w:t>0000</w:t>
                  </w:r>
                </w:p>
                <w:p w:rsidR="009F3127" w:rsidRDefault="009F3127" w:rsidP="009F3127">
                  <w:pPr>
                    <w:pStyle w:val="a9"/>
                    <w:spacing w:line="200" w:lineRule="exac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E-mail:ccc@aaaaa.ne.jp</w:t>
                  </w:r>
                </w:p>
                <w:p w:rsidR="009F3127" w:rsidRDefault="009F3127" w:rsidP="009F3127">
                  <w:pPr>
                    <w:snapToGrid w:val="0"/>
                    <w:spacing w:line="200" w:lineRule="exact"/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pacing w:val="20"/>
                      <w:sz w:val="20"/>
                    </w:rPr>
                    <w:t>〒000-0000 ○○○○000-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left:0;text-align:left;margin-left:19.35pt;margin-top:24.95pt;width:170.7pt;height:22.5pt;z-index:251762688;mso-wrap-edited:f;mso-position-horizontal-relative:text;mso-position-vertical-relative:text" wrapcoords="-166 0 -166 21600 21766 21600 21766 0 -166 0" filled="f" stroked="f">
            <v:textbox style="mso-next-textbox:#_x0000_s1298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left:0;text-align:left;margin-left:273.1pt;margin-top:649.35pt;width:170.7pt;height:22.5pt;z-index:251782144;mso-wrap-edited:f;mso-position-horizontal-relative:text;mso-position-vertical-relative:text" wrapcoords="-166 0 -166 21600 21766 21600 21766 0 -166 0" filled="f" stroked="f">
            <v:textbox style="mso-next-textbox:#_x0000_s1317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6" type="#_x0000_t202" style="position:absolute;left:0;text-align:left;margin-left:273.1pt;margin-top:493.35pt;width:170.7pt;height:22.5pt;z-index:251781120;mso-wrap-edited:f;mso-position-horizontal-relative:text;mso-position-vertical-relative:text" wrapcoords="-166 0 -166 21600 21766 21600 21766 0 -166 0" filled="f" stroked="f">
            <v:textbox style="mso-next-textbox:#_x0000_s1316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left:0;text-align:left;margin-left:273.1pt;margin-top:333.6pt;width:170.7pt;height:22.5pt;z-index:251780096;mso-wrap-edited:f;mso-position-horizontal-relative:text;mso-position-vertical-relative:text" wrapcoords="-166 0 -166 21600 21766 21600 21766 0 -166 0" filled="f" stroked="f">
            <v:textbox style="mso-next-textbox:#_x0000_s1315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left:0;text-align:left;margin-left:273.1pt;margin-top:181.35pt;width:170.7pt;height:22.5pt;z-index:251779072;mso-wrap-edited:f;mso-position-horizontal-relative:text;mso-position-vertical-relative:text" wrapcoords="-166 0 -166 21600 21766 21600 21766 0 -166 0" filled="f" stroked="f">
            <v:textbox style="mso-next-textbox:#_x0000_s1314" inset="0,0,0,0">
              <w:txbxContent>
                <w:p w:rsidR="009F3127" w:rsidRPr="005678C8" w:rsidRDefault="009F3127" w:rsidP="009F3127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 w:rsidRPr="005678C8">
                    <w:rPr>
                      <w:rFonts w:ascii="ＭＳ Ｐゴシック" w:eastAsia="ＭＳ Ｐゴシック" w:hint="eastAsia"/>
                      <w:b/>
                      <w:bCs/>
                      <w:color w:val="000000"/>
                      <w:sz w:val="32"/>
                      <w:szCs w:val="32"/>
                    </w:rPr>
                    <w:t>名前</w:t>
                  </w:r>
                </w:p>
              </w:txbxContent>
            </v:textbox>
          </v:shape>
        </w:pict>
      </w:r>
      <w:r w:rsidR="00F92AFB">
        <w:rPr>
          <w:noProof/>
        </w:rPr>
        <w:pict>
          <v:group id="_x0000_s1245" style="position:absolute;left:0;text-align:left;margin-left:.05pt;margin-top:.35pt;width:515.8pt;height:778.85pt;z-index:251757568;mso-position-horizontal-relative:text;mso-position-vertical-relative:text" coordorigin="795,631" coordsize="10316,15577">
            <v:rect id="_x0000_s1159" style="position:absolute;left:795;top:631;width:5159;height:3117" filled="f" strokecolor="lime" strokeweight="1e-4mm"/>
            <v:rect id="_x0000_s1160" style="position:absolute;left:795;top:3748;width:5159;height:3114" filled="f" strokecolor="lime" strokeweight="1e-4mm"/>
            <v:rect id="_x0000_s1161" style="position:absolute;left:795;top:6862;width:5159;height:3115" filled="f" strokecolor="lime" strokeweight="1e-4mm"/>
            <v:rect id="_x0000_s1162" style="position:absolute;left:795;top:9977;width:5159;height:3118" filled="f" strokecolor="lime" strokeweight="1e-4mm"/>
            <v:rect id="_x0000_s1163" style="position:absolute;left:795;top:13095;width:5159;height:3113" filled="f" strokecolor="lime" strokeweight="1e-4mm"/>
            <v:rect id="_x0000_s1164" style="position:absolute;left:5954;top:631;width:5157;height:3117" filled="f" strokecolor="lime" strokeweight="1e-4mm"/>
            <v:rect id="_x0000_s1165" style="position:absolute;left:5954;top:3748;width:5157;height:3114" filled="f" strokecolor="lime" strokeweight="1e-4mm"/>
            <v:rect id="_x0000_s1166" style="position:absolute;left:5954;top:6862;width:5157;height:3115" filled="f" strokecolor="lime" strokeweight="1e-4mm"/>
            <v:rect id="_x0000_s1167" style="position:absolute;left:5954;top:9977;width:5157;height:3118" filled="f" strokecolor="lime" strokeweight="1e-4mm"/>
            <v:rect id="_x0000_s1168" style="position:absolute;left:5954;top:13095;width:5157;height:3113" filled="f" strokecolor="lime" strokeweight="1e-4mm"/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78" w:rsidRDefault="00E03978" w:rsidP="00E01158">
      <w:r>
        <w:separator/>
      </w:r>
    </w:p>
  </w:endnote>
  <w:endnote w:type="continuationSeparator" w:id="1">
    <w:p w:rsidR="00E03978" w:rsidRDefault="00E03978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78" w:rsidRDefault="00E03978" w:rsidP="00E01158">
      <w:r>
        <w:separator/>
      </w:r>
    </w:p>
  </w:footnote>
  <w:footnote w:type="continuationSeparator" w:id="1">
    <w:p w:rsidR="00E03978" w:rsidRDefault="00E03978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1894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0253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4B4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65A7C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978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2AFB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2</cp:revision>
  <dcterms:created xsi:type="dcterms:W3CDTF">2010-07-26T01:05:00Z</dcterms:created>
  <dcterms:modified xsi:type="dcterms:W3CDTF">2010-07-26T01:05:00Z</dcterms:modified>
</cp:coreProperties>
</file>